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6AD7" w14:textId="42A2F3D6" w:rsidR="008144B3" w:rsidRPr="00504DDC" w:rsidRDefault="00F534E7" w:rsidP="00AC78D0">
      <w:pPr>
        <w:jc w:val="center"/>
        <w:rPr>
          <w:rFonts w:ascii="Times New Roman" w:hAnsi="Times New Roman" w:cs="Times New Roman"/>
          <w:sz w:val="44"/>
          <w:szCs w:val="56"/>
        </w:rPr>
      </w:pPr>
      <w:r w:rsidRPr="00F534E7">
        <w:rPr>
          <w:rFonts w:ascii="Times New Roman" w:hAnsi="Times New Roman" w:cs="Times New Roman"/>
          <w:sz w:val="56"/>
          <w:szCs w:val="56"/>
        </w:rPr>
        <w:t xml:space="preserve">График ликвидации задолженностей за </w:t>
      </w:r>
      <w:r w:rsidR="00F1117D">
        <w:rPr>
          <w:rFonts w:ascii="Times New Roman" w:hAnsi="Times New Roman" w:cs="Times New Roman"/>
          <w:sz w:val="56"/>
          <w:szCs w:val="56"/>
        </w:rPr>
        <w:t>зимнюю</w:t>
      </w:r>
      <w:r w:rsidRPr="00F534E7">
        <w:rPr>
          <w:rFonts w:ascii="Times New Roman" w:hAnsi="Times New Roman" w:cs="Times New Roman"/>
          <w:sz w:val="56"/>
          <w:szCs w:val="56"/>
        </w:rPr>
        <w:t xml:space="preserve"> сессию</w:t>
      </w:r>
    </w:p>
    <w:tbl>
      <w:tblPr>
        <w:tblStyle w:val="a3"/>
        <w:tblW w:w="15596" w:type="dxa"/>
        <w:tblInd w:w="-318" w:type="dxa"/>
        <w:tblLook w:val="04A0" w:firstRow="1" w:lastRow="0" w:firstColumn="1" w:lastColumn="0" w:noHBand="0" w:noVBand="1"/>
      </w:tblPr>
      <w:tblGrid>
        <w:gridCol w:w="5955"/>
        <w:gridCol w:w="2409"/>
        <w:gridCol w:w="7232"/>
      </w:tblGrid>
      <w:tr w:rsidR="00F534E7" w14:paraId="75466ADC" w14:textId="77777777" w:rsidTr="00504DDC">
        <w:trPr>
          <w:trHeight w:val="650"/>
        </w:trPr>
        <w:tc>
          <w:tcPr>
            <w:tcW w:w="5955" w:type="dxa"/>
            <w:vAlign w:val="center"/>
          </w:tcPr>
          <w:p w14:paraId="75466AD9" w14:textId="77777777" w:rsidR="00F534E7" w:rsidRPr="004E4370" w:rsidRDefault="00F534E7" w:rsidP="00D3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7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409" w:type="dxa"/>
            <w:vAlign w:val="center"/>
          </w:tcPr>
          <w:p w14:paraId="75466ADA" w14:textId="77777777" w:rsidR="00F534E7" w:rsidRPr="004E4370" w:rsidRDefault="00F534E7" w:rsidP="00D3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7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DF5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7232" w:type="dxa"/>
            <w:vAlign w:val="center"/>
          </w:tcPr>
          <w:p w14:paraId="75466ADB" w14:textId="77777777" w:rsidR="00F534E7" w:rsidRPr="004E4370" w:rsidRDefault="00F534E7" w:rsidP="00D3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70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аудитория</w:t>
            </w:r>
          </w:p>
        </w:tc>
      </w:tr>
      <w:tr w:rsidR="00AB3748" w14:paraId="45831681" w14:textId="77777777" w:rsidTr="00AB3748">
        <w:trPr>
          <w:trHeight w:val="283"/>
        </w:trPr>
        <w:tc>
          <w:tcPr>
            <w:tcW w:w="15596" w:type="dxa"/>
            <w:gridSpan w:val="3"/>
            <w:vAlign w:val="center"/>
          </w:tcPr>
          <w:p w14:paraId="388E4894" w14:textId="1312FA1D" w:rsidR="00AB3748" w:rsidRPr="00AB3748" w:rsidRDefault="00BE5354" w:rsidP="00D35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курс</w:t>
            </w:r>
          </w:p>
        </w:tc>
      </w:tr>
      <w:tr w:rsidR="004C1BD5" w14:paraId="278412B2" w14:textId="77777777" w:rsidTr="00FB0168">
        <w:trPr>
          <w:trHeight w:val="515"/>
        </w:trPr>
        <w:tc>
          <w:tcPr>
            <w:tcW w:w="5955" w:type="dxa"/>
            <w:vAlign w:val="center"/>
          </w:tcPr>
          <w:p w14:paraId="449AA572" w14:textId="487FF523" w:rsidR="004C1BD5" w:rsidRPr="00AB3748" w:rsidRDefault="004C1BD5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CFD">
              <w:rPr>
                <w:rFonts w:ascii="Times New Roman" w:hAnsi="Times New Roman" w:cs="Times New Roman"/>
                <w:sz w:val="26"/>
                <w:szCs w:val="26"/>
              </w:rPr>
              <w:t>Введение в специальность (зачет)</w:t>
            </w:r>
          </w:p>
        </w:tc>
        <w:tc>
          <w:tcPr>
            <w:tcW w:w="2409" w:type="dxa"/>
            <w:vAlign w:val="center"/>
          </w:tcPr>
          <w:p w14:paraId="7BC9E3B2" w14:textId="6FEC2491" w:rsidR="004C1BD5" w:rsidRPr="00702347" w:rsidRDefault="004C1BD5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CFD">
              <w:rPr>
                <w:rFonts w:ascii="Times New Roman" w:hAnsi="Times New Roman" w:cs="Times New Roman"/>
                <w:sz w:val="26"/>
                <w:szCs w:val="26"/>
              </w:rPr>
              <w:t>Ажмуратова М.А.</w:t>
            </w:r>
          </w:p>
        </w:tc>
        <w:tc>
          <w:tcPr>
            <w:tcW w:w="7232" w:type="dxa"/>
            <w:vAlign w:val="center"/>
          </w:tcPr>
          <w:p w14:paraId="5143BB3F" w14:textId="77777777" w:rsidR="004C1BD5" w:rsidRDefault="004C1BD5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5AE53DE3" w14:textId="2E73415F" w:rsidR="004C1BD5" w:rsidRDefault="004C1BD5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.03.2020 в 15.30, </w:t>
            </w:r>
            <w:r w:rsidRPr="00B54CFD">
              <w:rPr>
                <w:rFonts w:ascii="Times New Roman" w:hAnsi="Times New Roman" w:cs="Times New Roman"/>
                <w:sz w:val="26"/>
                <w:szCs w:val="26"/>
              </w:rPr>
              <w:t>ауд. 403</w:t>
            </w:r>
          </w:p>
        </w:tc>
      </w:tr>
      <w:tr w:rsidR="00733BB3" w14:paraId="5D8D1F4D" w14:textId="77777777" w:rsidTr="00FB0168">
        <w:trPr>
          <w:trHeight w:val="515"/>
        </w:trPr>
        <w:tc>
          <w:tcPr>
            <w:tcW w:w="5955" w:type="dxa"/>
            <w:vMerge w:val="restart"/>
            <w:vAlign w:val="center"/>
          </w:tcPr>
          <w:p w14:paraId="4975E711" w14:textId="113F36E7" w:rsidR="00733BB3" w:rsidRPr="00537827" w:rsidRDefault="00733BB3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Иностранный язык (зачет)</w:t>
            </w:r>
          </w:p>
        </w:tc>
        <w:tc>
          <w:tcPr>
            <w:tcW w:w="2409" w:type="dxa"/>
            <w:vAlign w:val="center"/>
          </w:tcPr>
          <w:p w14:paraId="4B2E5D27" w14:textId="1392E44F" w:rsidR="00733BB3" w:rsidRPr="00537827" w:rsidRDefault="00733BB3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Манвелова И.А.</w:t>
            </w:r>
          </w:p>
        </w:tc>
        <w:tc>
          <w:tcPr>
            <w:tcW w:w="7232" w:type="dxa"/>
            <w:vAlign w:val="center"/>
          </w:tcPr>
          <w:p w14:paraId="054D605A" w14:textId="77777777" w:rsidR="00733BB3" w:rsidRDefault="00733BB3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4CB8832C" w14:textId="04761246" w:rsidR="00733BB3" w:rsidRDefault="00733BB3" w:rsidP="004C1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29.02.2020 в 17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 xml:space="preserve"> 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 xml:space="preserve"> 206</w:t>
            </w:r>
          </w:p>
        </w:tc>
      </w:tr>
      <w:tr w:rsidR="00733BB3" w14:paraId="48DA45C0" w14:textId="77777777" w:rsidTr="00FB0168">
        <w:trPr>
          <w:trHeight w:val="515"/>
        </w:trPr>
        <w:tc>
          <w:tcPr>
            <w:tcW w:w="5955" w:type="dxa"/>
            <w:vMerge/>
            <w:vAlign w:val="center"/>
          </w:tcPr>
          <w:p w14:paraId="1EB6B893" w14:textId="77777777" w:rsidR="00733BB3" w:rsidRPr="0053782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2D3AED3" w14:textId="6E271DB3" w:rsidR="00733BB3" w:rsidRPr="0053782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Есина Л.С.</w:t>
            </w:r>
          </w:p>
        </w:tc>
        <w:tc>
          <w:tcPr>
            <w:tcW w:w="7232" w:type="dxa"/>
            <w:vAlign w:val="center"/>
          </w:tcPr>
          <w:p w14:paraId="6BDFB1EA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7FB94747" w14:textId="77777777" w:rsidR="00733BB3" w:rsidRPr="001642BD" w:rsidRDefault="00733BB3" w:rsidP="00733BB3">
            <w:pPr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1642BD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18.03.2020 в 17.20 в ауд. 206</w:t>
            </w:r>
          </w:p>
          <w:p w14:paraId="01F076F1" w14:textId="77777777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 xml:space="preserve">09.04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17.20 в ауд. 206</w:t>
            </w:r>
          </w:p>
          <w:p w14:paraId="6DE6C32B" w14:textId="010FB0AE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7.20 в ауд. 206</w:t>
            </w:r>
          </w:p>
        </w:tc>
      </w:tr>
      <w:tr w:rsidR="00733BB3" w14:paraId="24947FA9" w14:textId="77777777" w:rsidTr="00FB0168">
        <w:trPr>
          <w:trHeight w:val="515"/>
        </w:trPr>
        <w:tc>
          <w:tcPr>
            <w:tcW w:w="5955" w:type="dxa"/>
            <w:vAlign w:val="center"/>
          </w:tcPr>
          <w:p w14:paraId="18E101E6" w14:textId="1CE93630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экзамен)</w:t>
            </w:r>
          </w:p>
        </w:tc>
        <w:tc>
          <w:tcPr>
            <w:tcW w:w="2409" w:type="dxa"/>
            <w:vAlign w:val="center"/>
          </w:tcPr>
          <w:p w14:paraId="0B128A6F" w14:textId="39D08948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валова Г.А.</w:t>
            </w:r>
          </w:p>
        </w:tc>
        <w:tc>
          <w:tcPr>
            <w:tcW w:w="7232" w:type="dxa"/>
            <w:vAlign w:val="center"/>
          </w:tcPr>
          <w:p w14:paraId="102F71B1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61556870" w14:textId="07294150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 в 19.00, ауд. 403</w:t>
            </w:r>
          </w:p>
        </w:tc>
      </w:tr>
      <w:tr w:rsidR="00733BB3" w14:paraId="4A6EA170" w14:textId="77777777" w:rsidTr="00AB3748">
        <w:trPr>
          <w:trHeight w:val="283"/>
        </w:trPr>
        <w:tc>
          <w:tcPr>
            <w:tcW w:w="15596" w:type="dxa"/>
            <w:gridSpan w:val="3"/>
            <w:vAlign w:val="center"/>
          </w:tcPr>
          <w:p w14:paraId="1AA1C0D0" w14:textId="6CD370F9" w:rsidR="00733BB3" w:rsidRDefault="00733BB3" w:rsidP="00733BB3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</w:t>
            </w:r>
            <w:r w:rsidRPr="00AB374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курс</w:t>
            </w:r>
          </w:p>
        </w:tc>
      </w:tr>
      <w:tr w:rsidR="00733BB3" w14:paraId="25D3F3E4" w14:textId="77777777" w:rsidTr="00646218">
        <w:trPr>
          <w:trHeight w:val="804"/>
        </w:trPr>
        <w:tc>
          <w:tcPr>
            <w:tcW w:w="5955" w:type="dxa"/>
            <w:vMerge w:val="restart"/>
            <w:vAlign w:val="center"/>
          </w:tcPr>
          <w:p w14:paraId="6A36CC26" w14:textId="69D8B5BF" w:rsidR="00733BB3" w:rsidRPr="00AB374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B25">
              <w:rPr>
                <w:rFonts w:ascii="Times New Roman" w:hAnsi="Times New Roman" w:cs="Times New Roman"/>
                <w:sz w:val="26"/>
                <w:szCs w:val="26"/>
              </w:rPr>
              <w:t>Анализ данных</w:t>
            </w:r>
          </w:p>
        </w:tc>
        <w:tc>
          <w:tcPr>
            <w:tcW w:w="2409" w:type="dxa"/>
            <w:vAlign w:val="center"/>
          </w:tcPr>
          <w:p w14:paraId="5342BB33" w14:textId="7E22D0B6" w:rsidR="00733BB3" w:rsidRPr="0070234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B25">
              <w:rPr>
                <w:rFonts w:ascii="Times New Roman" w:hAnsi="Times New Roman" w:cs="Times New Roman"/>
                <w:sz w:val="26"/>
                <w:szCs w:val="26"/>
              </w:rPr>
              <w:t>Фридман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0B2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2" w:type="dxa"/>
            <w:vAlign w:val="center"/>
          </w:tcPr>
          <w:p w14:paraId="5C05B19E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B2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bookmarkStart w:id="0" w:name="_GoBack"/>
            <w:bookmarkEnd w:id="0"/>
            <w:r w:rsidRPr="00900B25">
              <w:rPr>
                <w:rFonts w:ascii="Times New Roman" w:hAnsi="Times New Roman" w:cs="Times New Roman"/>
                <w:sz w:val="26"/>
                <w:szCs w:val="26"/>
              </w:rPr>
              <w:t>Олеко Дундича, д. 23</w:t>
            </w:r>
          </w:p>
          <w:p w14:paraId="10FACAA9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0 в 12.00, ауд. 510</w:t>
            </w:r>
          </w:p>
          <w:p w14:paraId="421474DC" w14:textId="77006996" w:rsidR="00733BB3" w:rsidRPr="00BF1256" w:rsidRDefault="00733BB3" w:rsidP="00BF1256">
            <w:pPr>
              <w:ind w:right="-113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F1256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21.03.2020 в 17.30, ауд. 201</w:t>
            </w:r>
            <w:r w:rsidR="00BF1256" w:rsidRPr="00BF12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овая дата будет назначена позднее</w:t>
            </w:r>
          </w:p>
        </w:tc>
      </w:tr>
      <w:tr w:rsidR="00733BB3" w14:paraId="46752C5B" w14:textId="77777777" w:rsidTr="00AB3748">
        <w:trPr>
          <w:trHeight w:val="515"/>
        </w:trPr>
        <w:tc>
          <w:tcPr>
            <w:tcW w:w="5955" w:type="dxa"/>
            <w:vMerge/>
            <w:vAlign w:val="center"/>
          </w:tcPr>
          <w:p w14:paraId="04A1D7CB" w14:textId="77777777" w:rsidR="00733BB3" w:rsidRPr="00900B25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FE04ADB" w14:textId="27B093BD" w:rsidR="00733BB3" w:rsidRPr="00900B25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ок И</w:t>
            </w:r>
            <w:r w:rsidRPr="007E43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7232" w:type="dxa"/>
            <w:vAlign w:val="center"/>
          </w:tcPr>
          <w:p w14:paraId="68E50507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E9E"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5F9745D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0E9E">
              <w:rPr>
                <w:rFonts w:ascii="Times New Roman" w:hAnsi="Times New Roman" w:cs="Times New Roman"/>
                <w:sz w:val="26"/>
                <w:szCs w:val="26"/>
              </w:rPr>
              <w:t>25.01.2020 с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5F0E9E">
              <w:rPr>
                <w:rFonts w:ascii="Times New Roman" w:hAnsi="Times New Roman" w:cs="Times New Roman"/>
                <w:sz w:val="26"/>
                <w:szCs w:val="26"/>
              </w:rPr>
              <w:t xml:space="preserve"> до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,</w:t>
            </w:r>
            <w:r w:rsidRPr="005F0E9E">
              <w:rPr>
                <w:rFonts w:ascii="Times New Roman" w:hAnsi="Times New Roman" w:cs="Times New Roman"/>
                <w:sz w:val="26"/>
                <w:szCs w:val="26"/>
              </w:rPr>
              <w:t xml:space="preserve"> 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0E9E">
              <w:rPr>
                <w:rFonts w:ascii="Times New Roman" w:hAnsi="Times New Roman" w:cs="Times New Roman"/>
                <w:sz w:val="26"/>
                <w:szCs w:val="26"/>
              </w:rPr>
              <w:t xml:space="preserve"> 343</w:t>
            </w:r>
          </w:p>
          <w:p w14:paraId="5923A5E6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32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20 с 18.00 до 20.00, ауд. 504</w:t>
            </w:r>
          </w:p>
          <w:p w14:paraId="51E5534F" w14:textId="1352F5D6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4.2020 с 17.00 до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20.00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 xml:space="preserve">505 </w:t>
            </w:r>
          </w:p>
          <w:p w14:paraId="5AE7C6CC" w14:textId="59B5F8A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25.04 2020 с 14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17.00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  <w:p w14:paraId="6AA491AB" w14:textId="0A97BDA1" w:rsidR="00733BB3" w:rsidRPr="0023793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5.2020 с 17.00 до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20.00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</w:tr>
      <w:tr w:rsidR="00733BB3" w14:paraId="2B277BA4" w14:textId="77777777" w:rsidTr="00AB3748">
        <w:trPr>
          <w:trHeight w:val="515"/>
        </w:trPr>
        <w:tc>
          <w:tcPr>
            <w:tcW w:w="5955" w:type="dxa"/>
            <w:vMerge w:val="restart"/>
            <w:vAlign w:val="center"/>
          </w:tcPr>
          <w:p w14:paraId="2884583A" w14:textId="5A4E1628" w:rsidR="00733BB3" w:rsidRPr="00900B25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ухгалтерский учет и отчетность (экзамен)</w:t>
            </w:r>
          </w:p>
        </w:tc>
        <w:tc>
          <w:tcPr>
            <w:tcW w:w="2409" w:type="dxa"/>
            <w:vAlign w:val="center"/>
          </w:tcPr>
          <w:p w14:paraId="78396708" w14:textId="6D073284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Турищева Т.Б.</w:t>
            </w:r>
          </w:p>
        </w:tc>
        <w:tc>
          <w:tcPr>
            <w:tcW w:w="7232" w:type="dxa"/>
            <w:vAlign w:val="center"/>
          </w:tcPr>
          <w:p w14:paraId="2091A2C6" w14:textId="77777777" w:rsidR="00516C3E" w:rsidRDefault="00516C3E" w:rsidP="00516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B25"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4D32A66D" w14:textId="4D74EFA3" w:rsidR="00733BB3" w:rsidRPr="005F0E9E" w:rsidRDefault="00516C3E" w:rsidP="00516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C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0 и</w:t>
            </w:r>
            <w:r w:rsidRPr="00516C3E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3.2020 в </w:t>
            </w:r>
            <w:r w:rsidRPr="00516C3E">
              <w:rPr>
                <w:rFonts w:ascii="Times New Roman" w:hAnsi="Times New Roman" w:cs="Times New Roman"/>
                <w:sz w:val="26"/>
                <w:szCs w:val="26"/>
              </w:rPr>
              <w:t>1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16C3E">
              <w:rPr>
                <w:rFonts w:ascii="Times New Roman" w:hAnsi="Times New Roman" w:cs="Times New Roman"/>
                <w:sz w:val="26"/>
                <w:szCs w:val="26"/>
              </w:rPr>
              <w:t xml:space="preserve"> 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03</w:t>
            </w:r>
          </w:p>
        </w:tc>
      </w:tr>
      <w:tr w:rsidR="00733BB3" w14:paraId="706CDFA2" w14:textId="77777777" w:rsidTr="00AB3748">
        <w:trPr>
          <w:trHeight w:val="515"/>
        </w:trPr>
        <w:tc>
          <w:tcPr>
            <w:tcW w:w="5955" w:type="dxa"/>
            <w:vMerge/>
            <w:vAlign w:val="center"/>
          </w:tcPr>
          <w:p w14:paraId="1968C7EF" w14:textId="77777777" w:rsidR="00733BB3" w:rsidRPr="00900B25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3CAE268" w14:textId="08C6621D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Полулех М.В.</w:t>
            </w:r>
          </w:p>
        </w:tc>
        <w:tc>
          <w:tcPr>
            <w:tcW w:w="7232" w:type="dxa"/>
            <w:vAlign w:val="center"/>
          </w:tcPr>
          <w:p w14:paraId="3DAEAFD4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795C992A" w14:textId="7704FB98" w:rsidR="00733BB3" w:rsidRPr="00DC7EF5" w:rsidRDefault="00733BB3" w:rsidP="00DC7EF5">
            <w:pPr>
              <w:ind w:right="-538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C7EF5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21.03.2020 в 13.20, ауд. 113-2</w:t>
            </w:r>
            <w:r w:rsidR="00DC7EF5" w:rsidRPr="00DC7EF5">
              <w:rPr>
                <w:rFonts w:ascii="Times New Roman" w:hAnsi="Times New Roman" w:cs="Times New Roman"/>
                <w:color w:val="FF0000"/>
                <w:sz w:val="10"/>
                <w:szCs w:val="26"/>
              </w:rPr>
              <w:t xml:space="preserve">  </w:t>
            </w:r>
            <w:r w:rsidR="00DC7EF5" w:rsidRPr="00DC7EF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вая дата будет назначена позднее</w:t>
            </w:r>
          </w:p>
        </w:tc>
      </w:tr>
      <w:tr w:rsidR="00733BB3" w14:paraId="5CD873FA" w14:textId="77777777" w:rsidTr="00AB3748">
        <w:trPr>
          <w:trHeight w:val="515"/>
        </w:trPr>
        <w:tc>
          <w:tcPr>
            <w:tcW w:w="5955" w:type="dxa"/>
            <w:vMerge w:val="restart"/>
            <w:vAlign w:val="center"/>
          </w:tcPr>
          <w:p w14:paraId="05C70140" w14:textId="44B30EEE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ги, кредит, банки</w:t>
            </w:r>
            <w:r w:rsidRPr="00AB37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 w:rsidRPr="00AB37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vAlign w:val="center"/>
          </w:tcPr>
          <w:p w14:paraId="3E87AA6C" w14:textId="52C32672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пин Ю.А.</w:t>
            </w:r>
          </w:p>
        </w:tc>
        <w:tc>
          <w:tcPr>
            <w:tcW w:w="7232" w:type="dxa"/>
            <w:vAlign w:val="center"/>
          </w:tcPr>
          <w:p w14:paraId="54B260E8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8.12.2019 в 18.50, ауд. 413</w:t>
            </w:r>
          </w:p>
          <w:p w14:paraId="75A1D795" w14:textId="73B357FE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0 в 19.00, ауд. 503</w:t>
            </w:r>
          </w:p>
        </w:tc>
      </w:tr>
      <w:tr w:rsidR="00733BB3" w14:paraId="056C2FDE" w14:textId="77777777" w:rsidTr="00AB3748">
        <w:trPr>
          <w:trHeight w:val="515"/>
        </w:trPr>
        <w:tc>
          <w:tcPr>
            <w:tcW w:w="5955" w:type="dxa"/>
            <w:vMerge/>
            <w:vAlign w:val="center"/>
          </w:tcPr>
          <w:p w14:paraId="722EC331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0703177B" w14:textId="785DD146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с А.Б.</w:t>
            </w:r>
          </w:p>
        </w:tc>
        <w:tc>
          <w:tcPr>
            <w:tcW w:w="7232" w:type="dxa"/>
            <w:vAlign w:val="center"/>
          </w:tcPr>
          <w:p w14:paraId="197D9D5D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51C86A67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0 с 14.00 до 16.00, ауд. 341</w:t>
            </w:r>
          </w:p>
          <w:p w14:paraId="354F75FB" w14:textId="5801FE8B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03.2020 с 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8.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 xml:space="preserve"> 414</w:t>
            </w:r>
          </w:p>
          <w:p w14:paraId="1CA873B9" w14:textId="1639E155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3.2020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2.00 до 14.30, </w:t>
            </w:r>
            <w:r w:rsidRPr="00CE64CC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03</w:t>
            </w:r>
          </w:p>
        </w:tc>
      </w:tr>
      <w:tr w:rsidR="00733BB3" w14:paraId="0CDCDFB9" w14:textId="77777777" w:rsidTr="00AB3748">
        <w:trPr>
          <w:trHeight w:val="515"/>
        </w:trPr>
        <w:tc>
          <w:tcPr>
            <w:tcW w:w="5955" w:type="dxa"/>
            <w:vMerge w:val="restart"/>
            <w:vAlign w:val="center"/>
          </w:tcPr>
          <w:p w14:paraId="038487CC" w14:textId="4FB791A9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B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странный язык в профессиональной сфере (экзамен)</w:t>
            </w:r>
          </w:p>
        </w:tc>
        <w:tc>
          <w:tcPr>
            <w:tcW w:w="2409" w:type="dxa"/>
            <w:vAlign w:val="center"/>
          </w:tcPr>
          <w:p w14:paraId="0E5A61AC" w14:textId="34276293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Анюшенкова О.Н.</w:t>
            </w:r>
          </w:p>
        </w:tc>
        <w:tc>
          <w:tcPr>
            <w:tcW w:w="7232" w:type="dxa"/>
            <w:vAlign w:val="center"/>
          </w:tcPr>
          <w:p w14:paraId="08D40CAC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64C9F0FA" w14:textId="219F5B51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28.03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0.10 в ауд. 206</w:t>
            </w:r>
          </w:p>
          <w:p w14:paraId="322E86BB" w14:textId="3481FB37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25.04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0.10 в ауд. 206</w:t>
            </w:r>
          </w:p>
          <w:p w14:paraId="3C61BEAE" w14:textId="05D61409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30.05.</w:t>
            </w:r>
            <w:r w:rsidRPr="00BF125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 xml:space="preserve"> в 10.10 в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733BB3" w14:paraId="2EDC9496" w14:textId="77777777" w:rsidTr="00AB3748">
        <w:trPr>
          <w:trHeight w:val="515"/>
        </w:trPr>
        <w:tc>
          <w:tcPr>
            <w:tcW w:w="5955" w:type="dxa"/>
            <w:vMerge/>
            <w:vAlign w:val="center"/>
          </w:tcPr>
          <w:p w14:paraId="15ECA01D" w14:textId="77777777" w:rsidR="00733BB3" w:rsidRPr="00C97B36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31C7238C" w14:textId="330262EA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Есина Л.С.</w:t>
            </w:r>
          </w:p>
        </w:tc>
        <w:tc>
          <w:tcPr>
            <w:tcW w:w="7232" w:type="dxa"/>
            <w:vAlign w:val="center"/>
          </w:tcPr>
          <w:p w14:paraId="034781CF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323BBF14" w14:textId="365EB4EC" w:rsidR="00733BB3" w:rsidRPr="001642BD" w:rsidRDefault="00733BB3" w:rsidP="00733BB3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642BD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18.03.2020 в 17.20 в ауд. 206</w:t>
            </w:r>
          </w:p>
          <w:p w14:paraId="391E2361" w14:textId="555474A9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 xml:space="preserve">09.04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17.20 в ауд. 206</w:t>
            </w:r>
          </w:p>
          <w:p w14:paraId="3FAB6F60" w14:textId="58E63FDE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  <w:r w:rsidRPr="00BF125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7.20 в ауд. 206</w:t>
            </w:r>
          </w:p>
        </w:tc>
      </w:tr>
      <w:tr w:rsidR="00733BB3" w14:paraId="66F2C778" w14:textId="77777777" w:rsidTr="00AB3748">
        <w:trPr>
          <w:trHeight w:val="515"/>
        </w:trPr>
        <w:tc>
          <w:tcPr>
            <w:tcW w:w="5955" w:type="dxa"/>
            <w:vMerge/>
            <w:vAlign w:val="center"/>
          </w:tcPr>
          <w:p w14:paraId="25168781" w14:textId="77777777" w:rsidR="00733BB3" w:rsidRPr="00C97B36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C592A7D" w14:textId="26937346" w:rsidR="00733BB3" w:rsidRPr="0064621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>Чикилева Л.С.</w:t>
            </w:r>
          </w:p>
        </w:tc>
        <w:tc>
          <w:tcPr>
            <w:tcW w:w="7232" w:type="dxa"/>
            <w:vAlign w:val="center"/>
          </w:tcPr>
          <w:p w14:paraId="30230222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33BFFA51" w14:textId="608B4B4E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2BD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19.03.2020 в 18.00 в ауд. 206</w:t>
            </w: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 xml:space="preserve"> в апреле и мае студентов Чикил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С.</w:t>
            </w:r>
            <w:r w:rsidRPr="00646218">
              <w:rPr>
                <w:rFonts w:ascii="Times New Roman" w:hAnsi="Times New Roman" w:cs="Times New Roman"/>
                <w:sz w:val="26"/>
                <w:szCs w:val="26"/>
              </w:rPr>
              <w:t xml:space="preserve"> принимает Широ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733BB3" w14:paraId="6BD65CE5" w14:textId="77777777" w:rsidTr="00AB3748">
        <w:trPr>
          <w:trHeight w:val="515"/>
        </w:trPr>
        <w:tc>
          <w:tcPr>
            <w:tcW w:w="5955" w:type="dxa"/>
            <w:vAlign w:val="center"/>
          </w:tcPr>
          <w:p w14:paraId="034087E1" w14:textId="042D77E9" w:rsidR="00733BB3" w:rsidRPr="00AB3748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  <w:tc>
          <w:tcPr>
            <w:tcW w:w="2409" w:type="dxa"/>
            <w:vAlign w:val="center"/>
          </w:tcPr>
          <w:p w14:paraId="5DA96AAC" w14:textId="5F5DC989" w:rsidR="00733BB3" w:rsidRPr="0070234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ина Е.А.</w:t>
            </w:r>
          </w:p>
        </w:tc>
        <w:tc>
          <w:tcPr>
            <w:tcW w:w="7232" w:type="dxa"/>
            <w:vAlign w:val="center"/>
          </w:tcPr>
          <w:p w14:paraId="2C0966D6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476E4192" w14:textId="7FBADFF4" w:rsidR="00733BB3" w:rsidRPr="009C79E4" w:rsidRDefault="00733BB3" w:rsidP="00733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0 в 13.30, ауд. 342</w:t>
            </w:r>
          </w:p>
        </w:tc>
      </w:tr>
      <w:tr w:rsidR="00733BB3" w14:paraId="0A93C337" w14:textId="77777777" w:rsidTr="00AB3748">
        <w:trPr>
          <w:trHeight w:val="515"/>
        </w:trPr>
        <w:tc>
          <w:tcPr>
            <w:tcW w:w="5955" w:type="dxa"/>
            <w:vAlign w:val="center"/>
          </w:tcPr>
          <w:p w14:paraId="4AD09071" w14:textId="0949A0C0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>Налогообложение организаций (зачет)</w:t>
            </w:r>
          </w:p>
        </w:tc>
        <w:tc>
          <w:tcPr>
            <w:tcW w:w="2409" w:type="dxa"/>
            <w:vAlign w:val="center"/>
          </w:tcPr>
          <w:p w14:paraId="3E420A47" w14:textId="68A890D5" w:rsidR="00733BB3" w:rsidRPr="00F111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>Зверева Т.В.</w:t>
            </w:r>
          </w:p>
        </w:tc>
        <w:tc>
          <w:tcPr>
            <w:tcW w:w="7232" w:type="dxa"/>
            <w:vAlign w:val="center"/>
          </w:tcPr>
          <w:p w14:paraId="25C9263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30CC59A9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 в 17.20, ауд. 407</w:t>
            </w:r>
          </w:p>
          <w:p w14:paraId="06912DB9" w14:textId="2A987306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0 в 16.30, ауд. 407</w:t>
            </w:r>
          </w:p>
        </w:tc>
      </w:tr>
      <w:tr w:rsidR="00733BB3" w14:paraId="6EAE6FAE" w14:textId="77777777" w:rsidTr="0050563C">
        <w:trPr>
          <w:trHeight w:val="805"/>
        </w:trPr>
        <w:tc>
          <w:tcPr>
            <w:tcW w:w="5955" w:type="dxa"/>
            <w:vAlign w:val="center"/>
          </w:tcPr>
          <w:p w14:paraId="27465A81" w14:textId="0095BFA8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ория бухгалтерского учета (экзамен)</w:t>
            </w:r>
          </w:p>
        </w:tc>
        <w:tc>
          <w:tcPr>
            <w:tcW w:w="2409" w:type="dxa"/>
            <w:vAlign w:val="center"/>
          </w:tcPr>
          <w:p w14:paraId="510AD8D6" w14:textId="0BE64BFA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Листопад Е.Е.</w:t>
            </w:r>
          </w:p>
        </w:tc>
        <w:tc>
          <w:tcPr>
            <w:tcW w:w="7232" w:type="dxa"/>
            <w:vAlign w:val="center"/>
          </w:tcPr>
          <w:p w14:paraId="282D58A5" w14:textId="1CFD754A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тудент может найти преподавателя по расписанию, которое опубликовано в личном кабинете студента. Надо правильно задать Ф.И.О. преподавателя и временной интервал</w:t>
            </w:r>
          </w:p>
        </w:tc>
      </w:tr>
      <w:tr w:rsidR="00733BB3" w14:paraId="03BF805D" w14:textId="77777777" w:rsidTr="0050563C">
        <w:trPr>
          <w:trHeight w:val="1172"/>
        </w:trPr>
        <w:tc>
          <w:tcPr>
            <w:tcW w:w="5955" w:type="dxa"/>
            <w:vMerge w:val="restart"/>
            <w:vAlign w:val="center"/>
          </w:tcPr>
          <w:p w14:paraId="11970A40" w14:textId="3677FAE0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ы (экзамен)</w:t>
            </w:r>
          </w:p>
        </w:tc>
        <w:tc>
          <w:tcPr>
            <w:tcW w:w="2409" w:type="dxa"/>
            <w:vAlign w:val="center"/>
          </w:tcPr>
          <w:p w14:paraId="6A70FACF" w14:textId="33E03220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17D">
              <w:rPr>
                <w:rFonts w:ascii="Times New Roman" w:hAnsi="Times New Roman" w:cs="Times New Roman"/>
                <w:sz w:val="26"/>
                <w:szCs w:val="26"/>
              </w:rPr>
              <w:t>Хамалинска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111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2" w:type="dxa"/>
            <w:vAlign w:val="center"/>
          </w:tcPr>
          <w:p w14:paraId="3AEFCBC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1C6A003E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9 в 17.00, ауд. 440</w:t>
            </w:r>
          </w:p>
          <w:p w14:paraId="299807A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C3B">
              <w:rPr>
                <w:rFonts w:ascii="Times New Roman" w:hAnsi="Times New Roman" w:cs="Times New Roman"/>
                <w:sz w:val="26"/>
                <w:szCs w:val="26"/>
              </w:rPr>
              <w:t>Малый Златоустинский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д. 7, стр.1</w:t>
            </w:r>
          </w:p>
          <w:p w14:paraId="486AE6FD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 с 17.20 до 18.50, ауд. 206</w:t>
            </w:r>
          </w:p>
          <w:p w14:paraId="0B52D4EF" w14:textId="482C56C5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9E4">
              <w:rPr>
                <w:rFonts w:ascii="Times New Roman" w:hAnsi="Times New Roman" w:cs="Times New Roman"/>
                <w:b/>
                <w:sz w:val="26"/>
                <w:szCs w:val="26"/>
              </w:rPr>
              <w:t>далее смотрите расписание преподавателя на портале</w:t>
            </w:r>
          </w:p>
        </w:tc>
      </w:tr>
      <w:tr w:rsidR="00733BB3" w14:paraId="7B5644E4" w14:textId="77777777" w:rsidTr="004D30C0">
        <w:trPr>
          <w:trHeight w:val="376"/>
        </w:trPr>
        <w:tc>
          <w:tcPr>
            <w:tcW w:w="5955" w:type="dxa"/>
            <w:vMerge/>
            <w:vAlign w:val="center"/>
          </w:tcPr>
          <w:p w14:paraId="571B1AA3" w14:textId="77777777" w:rsidR="00733BB3" w:rsidRPr="0069497D" w:rsidRDefault="00733BB3" w:rsidP="00733BB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5D9D1B5" w14:textId="68099BC1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Молчанова Н.П.</w:t>
            </w:r>
          </w:p>
        </w:tc>
        <w:tc>
          <w:tcPr>
            <w:tcW w:w="7232" w:type="dxa"/>
            <w:vAlign w:val="center"/>
          </w:tcPr>
          <w:p w14:paraId="53A9334C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4-й Вешняковской проез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D21D1F0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3.2020 в 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ауд. 214</w:t>
            </w:r>
          </w:p>
          <w:p w14:paraId="504ED535" w14:textId="357FAA2C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ауд. 214</w:t>
            </w:r>
          </w:p>
        </w:tc>
      </w:tr>
      <w:tr w:rsidR="00733BB3" w14:paraId="38EBB6B8" w14:textId="77777777" w:rsidTr="00AB3748">
        <w:tc>
          <w:tcPr>
            <w:tcW w:w="15596" w:type="dxa"/>
            <w:gridSpan w:val="3"/>
            <w:vAlign w:val="center"/>
          </w:tcPr>
          <w:p w14:paraId="63E08F70" w14:textId="42EC9343" w:rsidR="00733BB3" w:rsidRPr="004E4370" w:rsidRDefault="00733BB3" w:rsidP="00733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733BB3" w14:paraId="75C53113" w14:textId="77777777" w:rsidTr="00AB3748">
        <w:tc>
          <w:tcPr>
            <w:tcW w:w="5955" w:type="dxa"/>
            <w:vMerge w:val="restart"/>
            <w:vAlign w:val="center"/>
          </w:tcPr>
          <w:p w14:paraId="47FF7510" w14:textId="47A5743C" w:rsidR="00733BB3" w:rsidRPr="000B358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17D">
              <w:rPr>
                <w:rFonts w:ascii="Times New Roman" w:hAnsi="Times New Roman" w:cs="Times New Roman"/>
                <w:sz w:val="26"/>
                <w:szCs w:val="26"/>
              </w:rPr>
              <w:t xml:space="preserve">Макроэкономический анализ и регулирование банковской сферы </w:t>
            </w:r>
            <w:r w:rsidRPr="00AB374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 w:rsidRPr="00AB37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vAlign w:val="center"/>
          </w:tcPr>
          <w:p w14:paraId="2E3AC8D2" w14:textId="2FE08618" w:rsidR="00733BB3" w:rsidRPr="000B358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пин Ю.А.</w:t>
            </w:r>
          </w:p>
        </w:tc>
        <w:tc>
          <w:tcPr>
            <w:tcW w:w="7232" w:type="dxa"/>
            <w:vAlign w:val="center"/>
          </w:tcPr>
          <w:p w14:paraId="3D0EB03D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8.12.2019 в 18.50, ауд. 413</w:t>
            </w:r>
          </w:p>
          <w:p w14:paraId="2036EA3F" w14:textId="0FBC9468" w:rsidR="00733BB3" w:rsidRPr="009319EF" w:rsidRDefault="00733BB3" w:rsidP="00733BB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0 в 19.00, ауд. 503</w:t>
            </w:r>
          </w:p>
        </w:tc>
      </w:tr>
      <w:tr w:rsidR="00733BB3" w14:paraId="2EDB2D28" w14:textId="77777777" w:rsidTr="00D545FE">
        <w:trPr>
          <w:trHeight w:val="454"/>
        </w:trPr>
        <w:tc>
          <w:tcPr>
            <w:tcW w:w="5955" w:type="dxa"/>
            <w:vMerge/>
            <w:vAlign w:val="center"/>
          </w:tcPr>
          <w:p w14:paraId="03B18594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C5E262D" w14:textId="698CAFDD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5FE">
              <w:rPr>
                <w:rFonts w:ascii="Times New Roman" w:hAnsi="Times New Roman" w:cs="Times New Roman"/>
                <w:sz w:val="26"/>
                <w:szCs w:val="26"/>
              </w:rPr>
              <w:t>Белова М.Т.</w:t>
            </w:r>
          </w:p>
        </w:tc>
        <w:tc>
          <w:tcPr>
            <w:tcW w:w="7232" w:type="dxa"/>
            <w:vAlign w:val="center"/>
          </w:tcPr>
          <w:p w14:paraId="0ACFF59C" w14:textId="0659F598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545FE">
              <w:rPr>
                <w:rFonts w:ascii="Times New Roman" w:hAnsi="Times New Roman" w:cs="Times New Roman"/>
                <w:sz w:val="26"/>
                <w:szCs w:val="26"/>
              </w:rPr>
              <w:t>Кибальчича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р. 1</w:t>
            </w:r>
          </w:p>
          <w:p w14:paraId="52EB7B04" w14:textId="6B4E9CD0" w:rsidR="00733BB3" w:rsidRPr="00A62419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5FE">
              <w:rPr>
                <w:rFonts w:ascii="Times New Roman" w:hAnsi="Times New Roman" w:cs="Times New Roman"/>
                <w:sz w:val="26"/>
                <w:szCs w:val="26"/>
              </w:rPr>
              <w:t>02.03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D545FE"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</w:tr>
      <w:tr w:rsidR="00733BB3" w14:paraId="56CF5C51" w14:textId="77777777" w:rsidTr="00AB3748">
        <w:tc>
          <w:tcPr>
            <w:tcW w:w="5955" w:type="dxa"/>
            <w:vAlign w:val="center"/>
          </w:tcPr>
          <w:p w14:paraId="62A61A05" w14:textId="67E3C1C0" w:rsidR="00733BB3" w:rsidRPr="00F111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обложение организаций финансового сектора экономики (экзамен)</w:t>
            </w:r>
          </w:p>
        </w:tc>
        <w:tc>
          <w:tcPr>
            <w:tcW w:w="2409" w:type="dxa"/>
            <w:vAlign w:val="center"/>
          </w:tcPr>
          <w:p w14:paraId="194118FF" w14:textId="5E1FA402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>Косенкова Ю.Ю.</w:t>
            </w:r>
          </w:p>
        </w:tc>
        <w:tc>
          <w:tcPr>
            <w:tcW w:w="7232" w:type="dxa"/>
            <w:vAlign w:val="center"/>
          </w:tcPr>
          <w:p w14:paraId="227A65EE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7168A6AE" w14:textId="17508DFD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>0.04.2020 в 17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1752">
              <w:rPr>
                <w:rFonts w:ascii="Times New Roman" w:hAnsi="Times New Roman" w:cs="Times New Roman"/>
                <w:sz w:val="26"/>
                <w:szCs w:val="26"/>
              </w:rPr>
              <w:t xml:space="preserve"> ауд. 407</w:t>
            </w:r>
          </w:p>
        </w:tc>
      </w:tr>
      <w:tr w:rsidR="00733BB3" w14:paraId="2ABD0ACD" w14:textId="77777777" w:rsidTr="00AB3748">
        <w:tc>
          <w:tcPr>
            <w:tcW w:w="5955" w:type="dxa"/>
            <w:vAlign w:val="center"/>
          </w:tcPr>
          <w:p w14:paraId="3E97551D" w14:textId="062F8C05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Управленческий анализ (экзамен)</w:t>
            </w:r>
          </w:p>
        </w:tc>
        <w:tc>
          <w:tcPr>
            <w:tcW w:w="2409" w:type="dxa"/>
            <w:vAlign w:val="center"/>
          </w:tcPr>
          <w:p w14:paraId="4EA917CB" w14:textId="691B4998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Куприянова Л.М.</w:t>
            </w:r>
          </w:p>
        </w:tc>
        <w:tc>
          <w:tcPr>
            <w:tcW w:w="7232" w:type="dxa"/>
            <w:vAlign w:val="center"/>
          </w:tcPr>
          <w:p w14:paraId="4802B3EB" w14:textId="56E34BBF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ту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 может найти преподавателя 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по расписанию, которое опубликовано в личном кабинете студента. Надо правильно задать Ф.И.О. преподавателя и временной интервал</w:t>
            </w:r>
          </w:p>
        </w:tc>
      </w:tr>
      <w:tr w:rsidR="00733BB3" w14:paraId="6D90E304" w14:textId="77777777" w:rsidTr="00AB3748">
        <w:tc>
          <w:tcPr>
            <w:tcW w:w="5955" w:type="dxa"/>
            <w:vAlign w:val="center"/>
          </w:tcPr>
          <w:p w14:paraId="31A68104" w14:textId="36E487AF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Управленческий учет (экзамен)</w:t>
            </w:r>
          </w:p>
        </w:tc>
        <w:tc>
          <w:tcPr>
            <w:tcW w:w="2409" w:type="dxa"/>
            <w:vAlign w:val="center"/>
          </w:tcPr>
          <w:p w14:paraId="5BB043C7" w14:textId="78361CE9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Лялькова Е.Е.</w:t>
            </w:r>
          </w:p>
        </w:tc>
        <w:tc>
          <w:tcPr>
            <w:tcW w:w="7232" w:type="dxa"/>
            <w:vAlign w:val="center"/>
          </w:tcPr>
          <w:p w14:paraId="4F001CC4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  <w:r w:rsidRPr="00A62419">
              <w:rPr>
                <w:rFonts w:ascii="Times New Roman" w:hAnsi="Times New Roman" w:cs="Times New Roman"/>
                <w:sz w:val="26"/>
                <w:szCs w:val="26"/>
              </w:rPr>
              <w:t>, ауд.</w:t>
            </w:r>
            <w:r>
              <w:t xml:space="preserve">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305А</w:t>
            </w:r>
          </w:p>
          <w:p w14:paraId="525C6A70" w14:textId="77777777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.03.2020 с 19:00; 11.03.2020 с 17:00, 01.04.2020 с 17:00; 15.04.2020 с 17:00, 29.04.2020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 17:00.</w:t>
            </w:r>
          </w:p>
          <w:p w14:paraId="14251485" w14:textId="3E6C1F5B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Но нужно предвар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 xml:space="preserve">написать на </w:t>
            </w:r>
            <w:hyperlink r:id="rId8" w:history="1">
              <w:r w:rsidRPr="00BD0AB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elyalkova@fa.ru</w:t>
              </w:r>
            </w:hyperlink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33BB3" w14:paraId="1226684B" w14:textId="77777777" w:rsidTr="00AB3748">
        <w:tc>
          <w:tcPr>
            <w:tcW w:w="5955" w:type="dxa"/>
            <w:vAlign w:val="center"/>
          </w:tcPr>
          <w:p w14:paraId="45D019F3" w14:textId="69FD733F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Финансовая математика (экзамен)</w:t>
            </w:r>
          </w:p>
        </w:tc>
        <w:tc>
          <w:tcPr>
            <w:tcW w:w="2409" w:type="dxa"/>
            <w:vAlign w:val="center"/>
          </w:tcPr>
          <w:p w14:paraId="5B80689B" w14:textId="4C7C96C2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Троицкий В.И.</w:t>
            </w:r>
          </w:p>
        </w:tc>
        <w:tc>
          <w:tcPr>
            <w:tcW w:w="7232" w:type="dxa"/>
            <w:vAlign w:val="center"/>
          </w:tcPr>
          <w:p w14:paraId="7AB50A58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515218B0" w14:textId="67F1F8B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20 с 17.20 до 18.50 ауд. 403</w:t>
            </w:r>
          </w:p>
          <w:p w14:paraId="6839F2D9" w14:textId="495E44E6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 xml:space="preserve">20.04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 xml:space="preserve"> 17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18.50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</w:tr>
      <w:tr w:rsidR="00733BB3" w14:paraId="6FE56405" w14:textId="77777777" w:rsidTr="00AB3748">
        <w:tc>
          <w:tcPr>
            <w:tcW w:w="5955" w:type="dxa"/>
            <w:vAlign w:val="center"/>
          </w:tcPr>
          <w:p w14:paraId="3A69EBE7" w14:textId="13FE7D77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рынки (экзамен)</w:t>
            </w:r>
          </w:p>
        </w:tc>
        <w:tc>
          <w:tcPr>
            <w:tcW w:w="2409" w:type="dxa"/>
            <w:vAlign w:val="center"/>
          </w:tcPr>
          <w:p w14:paraId="0C8BD8EF" w14:textId="251FF8C0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И.И./ Ковалев Ю.С.</w:t>
            </w:r>
          </w:p>
        </w:tc>
        <w:tc>
          <w:tcPr>
            <w:tcW w:w="7232" w:type="dxa"/>
            <w:vAlign w:val="center"/>
          </w:tcPr>
          <w:p w14:paraId="5696B245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0C0"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6C0DFE65" w14:textId="6E41D6B5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0 в 17.20, ауд. 403</w:t>
            </w:r>
          </w:p>
        </w:tc>
      </w:tr>
      <w:tr w:rsidR="00733BB3" w14:paraId="61BEDAE1" w14:textId="77777777" w:rsidTr="00AB3748">
        <w:tc>
          <w:tcPr>
            <w:tcW w:w="5955" w:type="dxa"/>
            <w:vAlign w:val="center"/>
          </w:tcPr>
          <w:p w14:paraId="733B1E5A" w14:textId="5D5DF4BB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Финансовый механизм государственных закупок (зачет)</w:t>
            </w:r>
          </w:p>
        </w:tc>
        <w:tc>
          <w:tcPr>
            <w:tcW w:w="2409" w:type="dxa"/>
            <w:vAlign w:val="center"/>
          </w:tcPr>
          <w:p w14:paraId="3E084800" w14:textId="78829334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Федорова И.Ю.</w:t>
            </w:r>
          </w:p>
        </w:tc>
        <w:tc>
          <w:tcPr>
            <w:tcW w:w="7232" w:type="dxa"/>
            <w:vAlign w:val="center"/>
          </w:tcPr>
          <w:p w14:paraId="445639F6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Малый Златоустинский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, 7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5EBF08BB" w14:textId="3AFA66D0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ауд. 213а</w:t>
            </w:r>
          </w:p>
        </w:tc>
      </w:tr>
      <w:tr w:rsidR="00733BB3" w14:paraId="12F70F33" w14:textId="77777777" w:rsidTr="00AB3748">
        <w:tc>
          <w:tcPr>
            <w:tcW w:w="5955" w:type="dxa"/>
            <w:vAlign w:val="center"/>
          </w:tcPr>
          <w:p w14:paraId="701664D3" w14:textId="6E6E6AD8" w:rsidR="00733BB3" w:rsidRPr="004D30C0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Финансовый учет и отчетность (курсовая работа)</w:t>
            </w:r>
          </w:p>
        </w:tc>
        <w:tc>
          <w:tcPr>
            <w:tcW w:w="2409" w:type="dxa"/>
            <w:vAlign w:val="center"/>
          </w:tcPr>
          <w:p w14:paraId="2626EE36" w14:textId="1D05E146" w:rsidR="00733BB3" w:rsidRPr="003F1752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Гордова М.</w:t>
            </w:r>
          </w:p>
        </w:tc>
        <w:tc>
          <w:tcPr>
            <w:tcW w:w="7232" w:type="dxa"/>
            <w:vAlign w:val="center"/>
          </w:tcPr>
          <w:p w14:paraId="4F0F2479" w14:textId="059FF733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вязаться по тел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(49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249-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733BB3" w14:paraId="60858964" w14:textId="77777777" w:rsidTr="00AB3748">
        <w:tc>
          <w:tcPr>
            <w:tcW w:w="5955" w:type="dxa"/>
            <w:vMerge w:val="restart"/>
            <w:vAlign w:val="center"/>
          </w:tcPr>
          <w:p w14:paraId="11F307E0" w14:textId="7309EFDB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Финансовый учет и отчетность (экзамен)</w:t>
            </w:r>
          </w:p>
        </w:tc>
        <w:tc>
          <w:tcPr>
            <w:tcW w:w="2409" w:type="dxa"/>
            <w:vAlign w:val="center"/>
          </w:tcPr>
          <w:p w14:paraId="3381E847" w14:textId="5F438D4F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Гордова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32" w:type="dxa"/>
            <w:vAlign w:val="center"/>
          </w:tcPr>
          <w:p w14:paraId="19B8C5B6" w14:textId="3D90E724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вязаться по тел 8 (495) 249-53-58</w:t>
            </w:r>
          </w:p>
        </w:tc>
      </w:tr>
      <w:tr w:rsidR="00733BB3" w14:paraId="557296A6" w14:textId="77777777" w:rsidTr="00AB3748">
        <w:tc>
          <w:tcPr>
            <w:tcW w:w="5955" w:type="dxa"/>
            <w:vMerge/>
            <w:vAlign w:val="center"/>
          </w:tcPr>
          <w:p w14:paraId="4ABD2859" w14:textId="77777777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5C1AF1B" w14:textId="7B0028F1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Мельникова Л.А.</w:t>
            </w:r>
          </w:p>
        </w:tc>
        <w:tc>
          <w:tcPr>
            <w:tcW w:w="7232" w:type="dxa"/>
            <w:vAlign w:val="center"/>
          </w:tcPr>
          <w:p w14:paraId="0267714F" w14:textId="502F8FB9" w:rsidR="00733BB3" w:rsidRPr="0069497D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с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т может найти преподавателя </w:t>
            </w: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по расписанию, которое опубликовано в личном кабинете студента. Надо правильно задать Ф.И.О. преподавателя и временной интервал</w:t>
            </w:r>
          </w:p>
        </w:tc>
      </w:tr>
      <w:tr w:rsidR="00733BB3" w14:paraId="2F1F51EF" w14:textId="77777777" w:rsidTr="00AB3748">
        <w:tc>
          <w:tcPr>
            <w:tcW w:w="5955" w:type="dxa"/>
            <w:vAlign w:val="center"/>
          </w:tcPr>
          <w:p w14:paraId="2B0ED7D1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Финансы общественного сектора (курсовая работа)</w:t>
            </w:r>
          </w:p>
        </w:tc>
        <w:tc>
          <w:tcPr>
            <w:tcW w:w="2409" w:type="dxa"/>
            <w:vAlign w:val="center"/>
          </w:tcPr>
          <w:p w14:paraId="737A40E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Терехова Т.Б.</w:t>
            </w:r>
          </w:p>
          <w:p w14:paraId="341968F7" w14:textId="77777777" w:rsidR="00733BB3" w:rsidRPr="00B54CFD" w:rsidRDefault="00733BB3" w:rsidP="00733BB3">
            <w:pPr>
              <w:ind w:right="-1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т</w:t>
            </w:r>
            <w:r w:rsidRPr="00B54CFD">
              <w:rPr>
                <w:rFonts w:ascii="Times New Roman" w:hAnsi="Times New Roman" w:cs="Times New Roman"/>
                <w:b/>
                <w:sz w:val="24"/>
                <w:szCs w:val="26"/>
              </w:rPr>
              <w:t>ел. 8 985 987 35 29</w:t>
            </w:r>
          </w:p>
        </w:tc>
        <w:tc>
          <w:tcPr>
            <w:tcW w:w="7232" w:type="dxa"/>
            <w:vAlign w:val="center"/>
          </w:tcPr>
          <w:p w14:paraId="4DDC8D4B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21254D9D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4.03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827">
              <w:rPr>
                <w:rFonts w:ascii="Times New Roman" w:hAnsi="Times New Roman" w:cs="Times New Roman"/>
                <w:sz w:val="26"/>
                <w:szCs w:val="26"/>
              </w:rPr>
              <w:t>в 14.00, ауд. 403</w:t>
            </w:r>
          </w:p>
        </w:tc>
      </w:tr>
      <w:tr w:rsidR="00733BB3" w14:paraId="1C01B970" w14:textId="77777777" w:rsidTr="00AB3748">
        <w:tc>
          <w:tcPr>
            <w:tcW w:w="5955" w:type="dxa"/>
            <w:vAlign w:val="center"/>
          </w:tcPr>
          <w:p w14:paraId="2CAC7C07" w14:textId="5CF26358" w:rsidR="00733BB3" w:rsidRPr="0053782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97D">
              <w:rPr>
                <w:rFonts w:ascii="Times New Roman" w:hAnsi="Times New Roman" w:cs="Times New Roman"/>
                <w:sz w:val="26"/>
                <w:szCs w:val="26"/>
              </w:rPr>
              <w:t>Финансы общественного сектора (экзамен)</w:t>
            </w:r>
          </w:p>
        </w:tc>
        <w:tc>
          <w:tcPr>
            <w:tcW w:w="2409" w:type="dxa"/>
            <w:vAlign w:val="center"/>
          </w:tcPr>
          <w:p w14:paraId="701EE39E" w14:textId="1CDCED10" w:rsidR="00733BB3" w:rsidRPr="00537827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Дуброва М.В.</w:t>
            </w:r>
          </w:p>
        </w:tc>
        <w:tc>
          <w:tcPr>
            <w:tcW w:w="7232" w:type="dxa"/>
            <w:vAlign w:val="center"/>
          </w:tcPr>
          <w:p w14:paraId="5CC623E4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ул. Щербаковская, 38</w:t>
            </w:r>
          </w:p>
          <w:p w14:paraId="0A5C95C1" w14:textId="4FABB3BF" w:rsidR="00733BB3" w:rsidRPr="0096762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17.00 до 19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ауд. 304</w:t>
            </w:r>
          </w:p>
          <w:p w14:paraId="16C977B6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Малый Златоустинский пер., 7, стр. 1</w:t>
            </w:r>
          </w:p>
          <w:p w14:paraId="6C0F24C0" w14:textId="01596DD5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9.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 xml:space="preserve"> ауд. 410</w:t>
            </w:r>
          </w:p>
        </w:tc>
      </w:tr>
      <w:tr w:rsidR="00733BB3" w14:paraId="3B72BDD1" w14:textId="77777777" w:rsidTr="004D30C0">
        <w:trPr>
          <w:trHeight w:val="92"/>
        </w:trPr>
        <w:tc>
          <w:tcPr>
            <w:tcW w:w="5955" w:type="dxa"/>
            <w:vMerge w:val="restart"/>
            <w:vAlign w:val="center"/>
          </w:tcPr>
          <w:p w14:paraId="72B13754" w14:textId="27635D27" w:rsidR="00733BB3" w:rsidRPr="00A62419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етрика (экзамен)</w:t>
            </w:r>
          </w:p>
        </w:tc>
        <w:tc>
          <w:tcPr>
            <w:tcW w:w="2409" w:type="dxa"/>
            <w:vAlign w:val="center"/>
          </w:tcPr>
          <w:p w14:paraId="13A48B0D" w14:textId="0000DA3A" w:rsidR="00733BB3" w:rsidRPr="0096762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Е.К.</w:t>
            </w:r>
          </w:p>
        </w:tc>
        <w:tc>
          <w:tcPr>
            <w:tcW w:w="7232" w:type="dxa"/>
            <w:vAlign w:val="center"/>
          </w:tcPr>
          <w:p w14:paraId="5993A6D0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2A773D2D" w14:textId="4BD5B043" w:rsidR="00733BB3" w:rsidRPr="0096762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20 в 14.00, ауд. 201</w:t>
            </w:r>
          </w:p>
        </w:tc>
      </w:tr>
      <w:tr w:rsidR="00733BB3" w14:paraId="1C0480CA" w14:textId="77777777" w:rsidTr="004D30C0">
        <w:trPr>
          <w:trHeight w:val="92"/>
        </w:trPr>
        <w:tc>
          <w:tcPr>
            <w:tcW w:w="5955" w:type="dxa"/>
            <w:vMerge/>
            <w:vAlign w:val="center"/>
          </w:tcPr>
          <w:p w14:paraId="1B538673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E59A7AA" w14:textId="1C9502E9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Ященко Н.А.</w:t>
            </w:r>
          </w:p>
        </w:tc>
        <w:tc>
          <w:tcPr>
            <w:tcW w:w="7232" w:type="dxa"/>
            <w:vAlign w:val="center"/>
          </w:tcPr>
          <w:p w14:paraId="7842C52E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623">
              <w:rPr>
                <w:rFonts w:ascii="Times New Roman" w:hAnsi="Times New Roman" w:cs="Times New Roman"/>
                <w:sz w:val="26"/>
                <w:szCs w:val="26"/>
              </w:rPr>
              <w:t>ул. Щербаковская, 38</w:t>
            </w:r>
          </w:p>
          <w:p w14:paraId="00822650" w14:textId="45C25D45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16.03.2020 в 17.30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</w:tr>
      <w:tr w:rsidR="00733BB3" w14:paraId="1B1E0CA1" w14:textId="77777777" w:rsidTr="004D30C0">
        <w:trPr>
          <w:trHeight w:val="92"/>
        </w:trPr>
        <w:tc>
          <w:tcPr>
            <w:tcW w:w="5955" w:type="dxa"/>
            <w:vMerge/>
            <w:vAlign w:val="center"/>
          </w:tcPr>
          <w:p w14:paraId="58D5F947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3C90F2F" w14:textId="4B32D05F" w:rsidR="00733BB3" w:rsidRP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B3">
              <w:rPr>
                <w:rFonts w:ascii="Times New Roman" w:hAnsi="Times New Roman" w:cs="Times New Roman"/>
                <w:sz w:val="26"/>
                <w:szCs w:val="26"/>
              </w:rPr>
              <w:t>Орлова И.В.</w:t>
            </w:r>
          </w:p>
        </w:tc>
        <w:tc>
          <w:tcPr>
            <w:tcW w:w="7232" w:type="dxa"/>
            <w:vAlign w:val="center"/>
          </w:tcPr>
          <w:p w14:paraId="7549B8FF" w14:textId="77777777" w:rsidR="00733BB3" w:rsidRDefault="00733BB3" w:rsidP="0073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еко Дундича, д. 23</w:t>
            </w:r>
          </w:p>
          <w:p w14:paraId="73583CB6" w14:textId="09C3F2F9" w:rsidR="00733BB3" w:rsidRPr="00F3531B" w:rsidRDefault="00733BB3" w:rsidP="00F3531B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531B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20.03.2020 в 17.20 ауд. 203</w:t>
            </w:r>
            <w:r w:rsidR="00F3531B" w:rsidRPr="00F353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3531B" w:rsidRPr="00BF12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вая дата будет назначена позднее</w:t>
            </w:r>
          </w:p>
        </w:tc>
      </w:tr>
      <w:tr w:rsidR="00733BB3" w:rsidRPr="006A73C1" w14:paraId="75466BB0" w14:textId="77777777" w:rsidTr="00AB3748">
        <w:trPr>
          <w:trHeight w:val="445"/>
        </w:trPr>
        <w:tc>
          <w:tcPr>
            <w:tcW w:w="15596" w:type="dxa"/>
            <w:gridSpan w:val="3"/>
            <w:vAlign w:val="center"/>
          </w:tcPr>
          <w:p w14:paraId="75466BAF" w14:textId="796F19E4" w:rsidR="00733BB3" w:rsidRPr="006A73C1" w:rsidRDefault="00733BB3" w:rsidP="00DC7E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3C1">
              <w:rPr>
                <w:rStyle w:val="a5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*</w:t>
            </w:r>
            <w:r w:rsidRPr="006A73C1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 xml:space="preserve"> график обновлен </w:t>
            </w:r>
            <w:r w:rsidR="00F73A15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642BD"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Style w:val="a5"/>
                <w:rFonts w:ascii="Times New Roman" w:hAnsi="Times New Roman" w:cs="Times New Roman"/>
                <w:b/>
                <w:sz w:val="26"/>
                <w:szCs w:val="26"/>
              </w:rPr>
              <w:t>.03.2020</w:t>
            </w:r>
          </w:p>
        </w:tc>
      </w:tr>
    </w:tbl>
    <w:p w14:paraId="75466BB1" w14:textId="2BB89652" w:rsidR="006C08EB" w:rsidRDefault="006C08EB" w:rsidP="00BC498A">
      <w:pPr>
        <w:rPr>
          <w:rFonts w:ascii="Times New Roman" w:hAnsi="Times New Roman" w:cs="Times New Roman"/>
          <w:sz w:val="20"/>
          <w:szCs w:val="56"/>
        </w:rPr>
      </w:pPr>
    </w:p>
    <w:sectPr w:rsidR="006C08EB" w:rsidSect="00EA4CB6">
      <w:headerReference w:type="default" r:id="rId9"/>
      <w:pgSz w:w="16838" w:h="11906" w:orient="landscape"/>
      <w:pgMar w:top="0" w:right="1134" w:bottom="426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AFEF" w14:textId="77777777" w:rsidR="00294EA0" w:rsidRDefault="00294EA0" w:rsidP="006B0925">
      <w:r>
        <w:separator/>
      </w:r>
    </w:p>
  </w:endnote>
  <w:endnote w:type="continuationSeparator" w:id="0">
    <w:p w14:paraId="77374A23" w14:textId="77777777" w:rsidR="00294EA0" w:rsidRDefault="00294EA0" w:rsidP="006B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5BE9" w14:textId="77777777" w:rsidR="00294EA0" w:rsidRDefault="00294EA0" w:rsidP="006B0925">
      <w:r>
        <w:separator/>
      </w:r>
    </w:p>
  </w:footnote>
  <w:footnote w:type="continuationSeparator" w:id="0">
    <w:p w14:paraId="4BCC934C" w14:textId="77777777" w:rsidR="00294EA0" w:rsidRDefault="00294EA0" w:rsidP="006B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1773"/>
      <w:docPartObj>
        <w:docPartGallery w:val="Page Numbers (Top of Page)"/>
        <w:docPartUnique/>
      </w:docPartObj>
    </w:sdtPr>
    <w:sdtEndPr/>
    <w:sdtContent>
      <w:p w14:paraId="75466C11" w14:textId="7AC1098C" w:rsidR="006B0925" w:rsidRDefault="006B09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BD">
          <w:rPr>
            <w:noProof/>
          </w:rPr>
          <w:t>1</w:t>
        </w:r>
        <w:r>
          <w:fldChar w:fldCharType="end"/>
        </w:r>
      </w:p>
    </w:sdtContent>
  </w:sdt>
  <w:p w14:paraId="75466C12" w14:textId="77777777" w:rsidR="006B0925" w:rsidRDefault="006B09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5EB"/>
    <w:multiLevelType w:val="multilevel"/>
    <w:tmpl w:val="2AF6673A"/>
    <w:lvl w:ilvl="0">
      <w:start w:val="1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B759D7"/>
    <w:multiLevelType w:val="hybridMultilevel"/>
    <w:tmpl w:val="9A5437A4"/>
    <w:lvl w:ilvl="0" w:tplc="E1DA1EF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251D8"/>
    <w:multiLevelType w:val="hybridMultilevel"/>
    <w:tmpl w:val="B1E8C95A"/>
    <w:lvl w:ilvl="0" w:tplc="968AAF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0F11"/>
    <w:multiLevelType w:val="multilevel"/>
    <w:tmpl w:val="79F2C860"/>
    <w:lvl w:ilvl="0">
      <w:start w:val="1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0018E7"/>
    <w:multiLevelType w:val="hybridMultilevel"/>
    <w:tmpl w:val="8B3CE7F0"/>
    <w:lvl w:ilvl="0" w:tplc="89C0E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446C"/>
    <w:multiLevelType w:val="hybridMultilevel"/>
    <w:tmpl w:val="B0E02744"/>
    <w:lvl w:ilvl="0" w:tplc="81C034FA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F5A70"/>
    <w:multiLevelType w:val="hybridMultilevel"/>
    <w:tmpl w:val="1D1040BA"/>
    <w:lvl w:ilvl="0" w:tplc="2648FBA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1"/>
    <w:rsid w:val="00004480"/>
    <w:rsid w:val="00007438"/>
    <w:rsid w:val="000102DC"/>
    <w:rsid w:val="00012282"/>
    <w:rsid w:val="00012873"/>
    <w:rsid w:val="0002798D"/>
    <w:rsid w:val="000310A8"/>
    <w:rsid w:val="00035D65"/>
    <w:rsid w:val="00041B96"/>
    <w:rsid w:val="0004390F"/>
    <w:rsid w:val="000476D8"/>
    <w:rsid w:val="000506C5"/>
    <w:rsid w:val="00052EB1"/>
    <w:rsid w:val="00056CA5"/>
    <w:rsid w:val="00061F5C"/>
    <w:rsid w:val="00064C81"/>
    <w:rsid w:val="00071822"/>
    <w:rsid w:val="0007236E"/>
    <w:rsid w:val="00077AAF"/>
    <w:rsid w:val="00084185"/>
    <w:rsid w:val="00093202"/>
    <w:rsid w:val="00095E3B"/>
    <w:rsid w:val="000A0874"/>
    <w:rsid w:val="000A50B4"/>
    <w:rsid w:val="000A58CE"/>
    <w:rsid w:val="000B2A42"/>
    <w:rsid w:val="000B3583"/>
    <w:rsid w:val="000B7412"/>
    <w:rsid w:val="000C7CBE"/>
    <w:rsid w:val="000D1F7F"/>
    <w:rsid w:val="00101517"/>
    <w:rsid w:val="0010390E"/>
    <w:rsid w:val="00103D04"/>
    <w:rsid w:val="00112028"/>
    <w:rsid w:val="001127E9"/>
    <w:rsid w:val="001132DC"/>
    <w:rsid w:val="00114408"/>
    <w:rsid w:val="0012621B"/>
    <w:rsid w:val="001465FA"/>
    <w:rsid w:val="00147616"/>
    <w:rsid w:val="00154A60"/>
    <w:rsid w:val="001642BD"/>
    <w:rsid w:val="00165748"/>
    <w:rsid w:val="001768C5"/>
    <w:rsid w:val="00184552"/>
    <w:rsid w:val="00190051"/>
    <w:rsid w:val="001900E4"/>
    <w:rsid w:val="00192513"/>
    <w:rsid w:val="001A0D93"/>
    <w:rsid w:val="001A10B6"/>
    <w:rsid w:val="001B438D"/>
    <w:rsid w:val="001D7DED"/>
    <w:rsid w:val="001E1A8B"/>
    <w:rsid w:val="001F0413"/>
    <w:rsid w:val="001F4679"/>
    <w:rsid w:val="001F5943"/>
    <w:rsid w:val="001F7C9B"/>
    <w:rsid w:val="00206105"/>
    <w:rsid w:val="00210C71"/>
    <w:rsid w:val="00230FC9"/>
    <w:rsid w:val="0023104E"/>
    <w:rsid w:val="00234257"/>
    <w:rsid w:val="00237937"/>
    <w:rsid w:val="002418D1"/>
    <w:rsid w:val="002563DF"/>
    <w:rsid w:val="002571D5"/>
    <w:rsid w:val="00275CC9"/>
    <w:rsid w:val="00280E9F"/>
    <w:rsid w:val="00287370"/>
    <w:rsid w:val="00291B12"/>
    <w:rsid w:val="00292295"/>
    <w:rsid w:val="00294EA0"/>
    <w:rsid w:val="00296CE2"/>
    <w:rsid w:val="002A024D"/>
    <w:rsid w:val="002A12E1"/>
    <w:rsid w:val="002A455D"/>
    <w:rsid w:val="002A4B56"/>
    <w:rsid w:val="002B2AFF"/>
    <w:rsid w:val="002B6191"/>
    <w:rsid w:val="002C0113"/>
    <w:rsid w:val="002C3074"/>
    <w:rsid w:val="002E59BD"/>
    <w:rsid w:val="002F15C1"/>
    <w:rsid w:val="002F1653"/>
    <w:rsid w:val="0031256A"/>
    <w:rsid w:val="003213E5"/>
    <w:rsid w:val="003249A9"/>
    <w:rsid w:val="0033443F"/>
    <w:rsid w:val="00343F95"/>
    <w:rsid w:val="003538A0"/>
    <w:rsid w:val="00354C4B"/>
    <w:rsid w:val="003630FD"/>
    <w:rsid w:val="00363B62"/>
    <w:rsid w:val="00364590"/>
    <w:rsid w:val="003815D0"/>
    <w:rsid w:val="00383C93"/>
    <w:rsid w:val="003A6723"/>
    <w:rsid w:val="003B2A7A"/>
    <w:rsid w:val="003D2A27"/>
    <w:rsid w:val="003E7E22"/>
    <w:rsid w:val="003F1752"/>
    <w:rsid w:val="00410CA3"/>
    <w:rsid w:val="00426DA3"/>
    <w:rsid w:val="00427319"/>
    <w:rsid w:val="00435624"/>
    <w:rsid w:val="0045161F"/>
    <w:rsid w:val="00451980"/>
    <w:rsid w:val="004577AB"/>
    <w:rsid w:val="00462E7F"/>
    <w:rsid w:val="00476ECB"/>
    <w:rsid w:val="00481A83"/>
    <w:rsid w:val="004B0743"/>
    <w:rsid w:val="004C1BD5"/>
    <w:rsid w:val="004C6AA0"/>
    <w:rsid w:val="004D30C0"/>
    <w:rsid w:val="004E12F2"/>
    <w:rsid w:val="004E4370"/>
    <w:rsid w:val="004E66F3"/>
    <w:rsid w:val="004F5A7A"/>
    <w:rsid w:val="004F7EFD"/>
    <w:rsid w:val="00504DDC"/>
    <w:rsid w:val="0050563C"/>
    <w:rsid w:val="00514E37"/>
    <w:rsid w:val="00516C3E"/>
    <w:rsid w:val="00530D42"/>
    <w:rsid w:val="005346F4"/>
    <w:rsid w:val="00537827"/>
    <w:rsid w:val="0054119C"/>
    <w:rsid w:val="00541E39"/>
    <w:rsid w:val="00550951"/>
    <w:rsid w:val="00552C9F"/>
    <w:rsid w:val="005552DE"/>
    <w:rsid w:val="00557217"/>
    <w:rsid w:val="005950A9"/>
    <w:rsid w:val="005B24BD"/>
    <w:rsid w:val="005C5F07"/>
    <w:rsid w:val="005C66F1"/>
    <w:rsid w:val="005C774B"/>
    <w:rsid w:val="005D0C3B"/>
    <w:rsid w:val="005F0E9E"/>
    <w:rsid w:val="005F14D4"/>
    <w:rsid w:val="005F166B"/>
    <w:rsid w:val="006003B5"/>
    <w:rsid w:val="00603493"/>
    <w:rsid w:val="00611C9B"/>
    <w:rsid w:val="00620F72"/>
    <w:rsid w:val="00621E51"/>
    <w:rsid w:val="00634D76"/>
    <w:rsid w:val="0064050A"/>
    <w:rsid w:val="0064253B"/>
    <w:rsid w:val="00646218"/>
    <w:rsid w:val="00647096"/>
    <w:rsid w:val="006656C1"/>
    <w:rsid w:val="00674A11"/>
    <w:rsid w:val="00683E8D"/>
    <w:rsid w:val="00686347"/>
    <w:rsid w:val="0069497D"/>
    <w:rsid w:val="00696A90"/>
    <w:rsid w:val="006A2FD2"/>
    <w:rsid w:val="006A73C1"/>
    <w:rsid w:val="006B0925"/>
    <w:rsid w:val="006B33D8"/>
    <w:rsid w:val="006C08EB"/>
    <w:rsid w:val="006D3E3E"/>
    <w:rsid w:val="006E5797"/>
    <w:rsid w:val="006E7899"/>
    <w:rsid w:val="006F041E"/>
    <w:rsid w:val="0070015B"/>
    <w:rsid w:val="007002B5"/>
    <w:rsid w:val="00702347"/>
    <w:rsid w:val="007041CC"/>
    <w:rsid w:val="00715730"/>
    <w:rsid w:val="0072442D"/>
    <w:rsid w:val="00733BB3"/>
    <w:rsid w:val="00733F85"/>
    <w:rsid w:val="00735661"/>
    <w:rsid w:val="007426BC"/>
    <w:rsid w:val="00744C4D"/>
    <w:rsid w:val="00745A15"/>
    <w:rsid w:val="00754DDD"/>
    <w:rsid w:val="007657DE"/>
    <w:rsid w:val="00767FC2"/>
    <w:rsid w:val="007819F7"/>
    <w:rsid w:val="007A6C62"/>
    <w:rsid w:val="007A793E"/>
    <w:rsid w:val="007E4325"/>
    <w:rsid w:val="007F1280"/>
    <w:rsid w:val="007F3502"/>
    <w:rsid w:val="00813B1A"/>
    <w:rsid w:val="008144B3"/>
    <w:rsid w:val="0082732F"/>
    <w:rsid w:val="0083501A"/>
    <w:rsid w:val="008533CF"/>
    <w:rsid w:val="00862DBE"/>
    <w:rsid w:val="00866FF7"/>
    <w:rsid w:val="00883F89"/>
    <w:rsid w:val="008A14AA"/>
    <w:rsid w:val="008D3B7A"/>
    <w:rsid w:val="008D403C"/>
    <w:rsid w:val="008E504F"/>
    <w:rsid w:val="008E6BE5"/>
    <w:rsid w:val="00900B25"/>
    <w:rsid w:val="00901187"/>
    <w:rsid w:val="009048A5"/>
    <w:rsid w:val="009146D5"/>
    <w:rsid w:val="00921A5F"/>
    <w:rsid w:val="0092352C"/>
    <w:rsid w:val="00926AA6"/>
    <w:rsid w:val="00930293"/>
    <w:rsid w:val="009319EF"/>
    <w:rsid w:val="00945942"/>
    <w:rsid w:val="00962352"/>
    <w:rsid w:val="009633F5"/>
    <w:rsid w:val="0096592C"/>
    <w:rsid w:val="00967623"/>
    <w:rsid w:val="00967655"/>
    <w:rsid w:val="009677FE"/>
    <w:rsid w:val="00970D11"/>
    <w:rsid w:val="00972657"/>
    <w:rsid w:val="00974845"/>
    <w:rsid w:val="00982358"/>
    <w:rsid w:val="009A1DF3"/>
    <w:rsid w:val="009A70DF"/>
    <w:rsid w:val="009B48CA"/>
    <w:rsid w:val="009B6760"/>
    <w:rsid w:val="009C01D8"/>
    <w:rsid w:val="009C79E4"/>
    <w:rsid w:val="009D1080"/>
    <w:rsid w:val="009D64EB"/>
    <w:rsid w:val="009D7E0E"/>
    <w:rsid w:val="009E7324"/>
    <w:rsid w:val="009F2E1A"/>
    <w:rsid w:val="009F5A00"/>
    <w:rsid w:val="00A07933"/>
    <w:rsid w:val="00A21885"/>
    <w:rsid w:val="00A460DA"/>
    <w:rsid w:val="00A62419"/>
    <w:rsid w:val="00A64526"/>
    <w:rsid w:val="00A65207"/>
    <w:rsid w:val="00A73CF1"/>
    <w:rsid w:val="00A76D70"/>
    <w:rsid w:val="00A832BA"/>
    <w:rsid w:val="00A8574D"/>
    <w:rsid w:val="00A90EBB"/>
    <w:rsid w:val="00A96C0E"/>
    <w:rsid w:val="00AA21D6"/>
    <w:rsid w:val="00AA2DB4"/>
    <w:rsid w:val="00AA2F17"/>
    <w:rsid w:val="00AB08D2"/>
    <w:rsid w:val="00AB3748"/>
    <w:rsid w:val="00AC2734"/>
    <w:rsid w:val="00AC44C1"/>
    <w:rsid w:val="00AC4F91"/>
    <w:rsid w:val="00AC78D0"/>
    <w:rsid w:val="00AD7A89"/>
    <w:rsid w:val="00AD7E62"/>
    <w:rsid w:val="00AF7857"/>
    <w:rsid w:val="00B003F0"/>
    <w:rsid w:val="00B1342A"/>
    <w:rsid w:val="00B21CA4"/>
    <w:rsid w:val="00B24AD5"/>
    <w:rsid w:val="00B24E73"/>
    <w:rsid w:val="00B2799C"/>
    <w:rsid w:val="00B3472B"/>
    <w:rsid w:val="00B42623"/>
    <w:rsid w:val="00B527C6"/>
    <w:rsid w:val="00B54CFD"/>
    <w:rsid w:val="00B64BF7"/>
    <w:rsid w:val="00B7315B"/>
    <w:rsid w:val="00B73C29"/>
    <w:rsid w:val="00B80317"/>
    <w:rsid w:val="00B85FE9"/>
    <w:rsid w:val="00B916BC"/>
    <w:rsid w:val="00B91829"/>
    <w:rsid w:val="00B96620"/>
    <w:rsid w:val="00BB2127"/>
    <w:rsid w:val="00BB277A"/>
    <w:rsid w:val="00BB2C58"/>
    <w:rsid w:val="00BB5826"/>
    <w:rsid w:val="00BC498A"/>
    <w:rsid w:val="00BD40F7"/>
    <w:rsid w:val="00BE5086"/>
    <w:rsid w:val="00BE5354"/>
    <w:rsid w:val="00BF1256"/>
    <w:rsid w:val="00BF19CD"/>
    <w:rsid w:val="00C02E7D"/>
    <w:rsid w:val="00C1201F"/>
    <w:rsid w:val="00C50EBC"/>
    <w:rsid w:val="00C5356F"/>
    <w:rsid w:val="00C65BC0"/>
    <w:rsid w:val="00C74EDA"/>
    <w:rsid w:val="00C86D6F"/>
    <w:rsid w:val="00C9274B"/>
    <w:rsid w:val="00C95A2B"/>
    <w:rsid w:val="00C97B36"/>
    <w:rsid w:val="00CA48D6"/>
    <w:rsid w:val="00CA5F54"/>
    <w:rsid w:val="00CD579A"/>
    <w:rsid w:val="00CD5C9B"/>
    <w:rsid w:val="00CE0A43"/>
    <w:rsid w:val="00CE5125"/>
    <w:rsid w:val="00CE64CC"/>
    <w:rsid w:val="00CF3572"/>
    <w:rsid w:val="00D03A04"/>
    <w:rsid w:val="00D13750"/>
    <w:rsid w:val="00D35FA8"/>
    <w:rsid w:val="00D36A9B"/>
    <w:rsid w:val="00D40504"/>
    <w:rsid w:val="00D545FE"/>
    <w:rsid w:val="00D610CC"/>
    <w:rsid w:val="00D664DC"/>
    <w:rsid w:val="00D72AB4"/>
    <w:rsid w:val="00D74890"/>
    <w:rsid w:val="00D82B2E"/>
    <w:rsid w:val="00D95D23"/>
    <w:rsid w:val="00D96E78"/>
    <w:rsid w:val="00DA66CF"/>
    <w:rsid w:val="00DB4FF4"/>
    <w:rsid w:val="00DB5337"/>
    <w:rsid w:val="00DC42D9"/>
    <w:rsid w:val="00DC7EF5"/>
    <w:rsid w:val="00DD5B77"/>
    <w:rsid w:val="00DD616E"/>
    <w:rsid w:val="00DE700E"/>
    <w:rsid w:val="00DF40E3"/>
    <w:rsid w:val="00DF5562"/>
    <w:rsid w:val="00DF7BE3"/>
    <w:rsid w:val="00E10086"/>
    <w:rsid w:val="00E176EC"/>
    <w:rsid w:val="00E2366E"/>
    <w:rsid w:val="00E238B7"/>
    <w:rsid w:val="00E3380B"/>
    <w:rsid w:val="00E371D4"/>
    <w:rsid w:val="00E37B35"/>
    <w:rsid w:val="00E55FF3"/>
    <w:rsid w:val="00E60433"/>
    <w:rsid w:val="00E61370"/>
    <w:rsid w:val="00E6252F"/>
    <w:rsid w:val="00E661F2"/>
    <w:rsid w:val="00E677DF"/>
    <w:rsid w:val="00EA4CB6"/>
    <w:rsid w:val="00EB303B"/>
    <w:rsid w:val="00EB76F4"/>
    <w:rsid w:val="00EC0E46"/>
    <w:rsid w:val="00EC5D3E"/>
    <w:rsid w:val="00ED5673"/>
    <w:rsid w:val="00F05C96"/>
    <w:rsid w:val="00F10F42"/>
    <w:rsid w:val="00F1117D"/>
    <w:rsid w:val="00F125AC"/>
    <w:rsid w:val="00F17C0B"/>
    <w:rsid w:val="00F21E4A"/>
    <w:rsid w:val="00F2212D"/>
    <w:rsid w:val="00F24C7B"/>
    <w:rsid w:val="00F3531B"/>
    <w:rsid w:val="00F36DC5"/>
    <w:rsid w:val="00F5040A"/>
    <w:rsid w:val="00F50E0E"/>
    <w:rsid w:val="00F534E7"/>
    <w:rsid w:val="00F643FC"/>
    <w:rsid w:val="00F71F03"/>
    <w:rsid w:val="00F7385B"/>
    <w:rsid w:val="00F73A15"/>
    <w:rsid w:val="00F94B05"/>
    <w:rsid w:val="00FA1E8F"/>
    <w:rsid w:val="00FA39BB"/>
    <w:rsid w:val="00FB23D2"/>
    <w:rsid w:val="00FC3840"/>
    <w:rsid w:val="00FC39FD"/>
    <w:rsid w:val="00FC4607"/>
    <w:rsid w:val="00FC5459"/>
    <w:rsid w:val="00FD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6AD7"/>
  <w15:docId w15:val="{350AFB54-3F7B-4A21-9ECF-F6EB1F68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27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FF3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F2212D"/>
    <w:rPr>
      <w:i/>
      <w:iCs/>
    </w:rPr>
  </w:style>
  <w:style w:type="paragraph" w:styleId="a6">
    <w:name w:val="List Paragraph"/>
    <w:basedOn w:val="a"/>
    <w:uiPriority w:val="34"/>
    <w:qFormat/>
    <w:rsid w:val="00F221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0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0925"/>
  </w:style>
  <w:style w:type="paragraph" w:styleId="a9">
    <w:name w:val="footer"/>
    <w:basedOn w:val="a"/>
    <w:link w:val="aa"/>
    <w:uiPriority w:val="99"/>
    <w:unhideWhenUsed/>
    <w:rsid w:val="006B0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lyalkov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373-1735-4C96-881D-392D121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х Анна Максимовна</dc:creator>
  <cp:lastModifiedBy>Подгорных Анна Максимовна</cp:lastModifiedBy>
  <cp:revision>87</cp:revision>
  <dcterms:created xsi:type="dcterms:W3CDTF">2018-05-25T14:44:00Z</dcterms:created>
  <dcterms:modified xsi:type="dcterms:W3CDTF">2020-03-19T10:43:00Z</dcterms:modified>
</cp:coreProperties>
</file>